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37EEF" w14:textId="77777777" w:rsidR="00EC3159" w:rsidRPr="00B2596B" w:rsidRDefault="00EC3159" w:rsidP="00EC3159">
      <w:pPr>
        <w:spacing w:after="0"/>
        <w:rPr>
          <w:rFonts w:cstheme="minorHAnsi"/>
          <w:b/>
          <w:sz w:val="21"/>
          <w:szCs w:val="21"/>
        </w:rPr>
      </w:pPr>
    </w:p>
    <w:p w14:paraId="00A98679" w14:textId="7EEED632" w:rsidR="00EC3159" w:rsidRPr="00B2596B" w:rsidRDefault="00EC3159" w:rsidP="00EC3159">
      <w:pPr>
        <w:spacing w:after="0"/>
        <w:rPr>
          <w:rFonts w:cstheme="minorHAnsi"/>
        </w:rPr>
      </w:pPr>
      <w:r w:rsidRPr="00B2596B">
        <w:rPr>
          <w:rFonts w:cstheme="minorHAnsi"/>
          <w:iCs/>
          <w:sz w:val="20"/>
          <w:szCs w:val="20"/>
        </w:rPr>
        <w:t xml:space="preserve"> </w:t>
      </w:r>
      <w:r w:rsidRPr="00B2596B">
        <w:rPr>
          <w:rFonts w:cstheme="minorHAnsi"/>
        </w:rPr>
        <w:t>ADP.2301.</w:t>
      </w:r>
      <w:r w:rsidR="00DD24D2">
        <w:rPr>
          <w:rFonts w:cstheme="minorHAnsi"/>
        </w:rPr>
        <w:t>90</w:t>
      </w:r>
      <w:r w:rsidRPr="00B2596B">
        <w:rPr>
          <w:rFonts w:cstheme="minorHAnsi"/>
        </w:rPr>
        <w:t>.202</w:t>
      </w:r>
      <w:r w:rsidR="005B58E8">
        <w:rPr>
          <w:rFonts w:cstheme="minorHAnsi"/>
        </w:rPr>
        <w:t>2</w:t>
      </w:r>
      <w:r w:rsidRPr="00B2596B">
        <w:rPr>
          <w:rFonts w:cstheme="minorHAnsi"/>
        </w:rPr>
        <w:t xml:space="preserve">                           </w:t>
      </w:r>
      <w:r>
        <w:rPr>
          <w:rFonts w:cstheme="minorHAnsi"/>
        </w:rPr>
        <w:t xml:space="preserve">        </w:t>
      </w:r>
      <w:r w:rsidRPr="00B2596B">
        <w:rPr>
          <w:rFonts w:cstheme="minorHAnsi"/>
        </w:rPr>
        <w:t xml:space="preserve">                </w:t>
      </w:r>
      <w:r w:rsidRPr="00B2596B">
        <w:rPr>
          <w:rFonts w:cstheme="minorHAnsi"/>
        </w:rPr>
        <w:tab/>
      </w:r>
      <w:r w:rsidRPr="00B2596B">
        <w:rPr>
          <w:rFonts w:cstheme="minorHAnsi"/>
        </w:rPr>
        <w:tab/>
      </w:r>
      <w:r w:rsidRPr="00B2596B">
        <w:rPr>
          <w:rFonts w:cstheme="minorHAnsi"/>
        </w:rPr>
        <w:tab/>
      </w:r>
    </w:p>
    <w:p w14:paraId="029875CD" w14:textId="77777777" w:rsidR="00EC3159" w:rsidRPr="00B2596B" w:rsidRDefault="00EC3159" w:rsidP="00EC3159">
      <w:pPr>
        <w:spacing w:after="0"/>
        <w:jc w:val="both"/>
        <w:rPr>
          <w:rFonts w:cstheme="minorHAnsi"/>
        </w:rPr>
      </w:pPr>
    </w:p>
    <w:p w14:paraId="032EE1F6" w14:textId="77777777" w:rsidR="00510BDC" w:rsidRPr="00BA4275" w:rsidRDefault="00510BDC" w:rsidP="00510BDC">
      <w:pPr>
        <w:spacing w:after="0"/>
        <w:rPr>
          <w:rFonts w:cstheme="minorHAnsi"/>
        </w:rPr>
      </w:pPr>
    </w:p>
    <w:p w14:paraId="389F5A47" w14:textId="77777777" w:rsidR="00510BDC" w:rsidRDefault="00510BDC" w:rsidP="00DD24D2">
      <w:pPr>
        <w:spacing w:after="0"/>
      </w:pPr>
      <w:r>
        <w:t>…………………………………….</w:t>
      </w:r>
    </w:p>
    <w:p w14:paraId="54571A2F" w14:textId="26BBA37B" w:rsidR="00510BDC" w:rsidRDefault="00510BDC" w:rsidP="00510BDC">
      <w:pPr>
        <w:rPr>
          <w:szCs w:val="24"/>
        </w:rPr>
      </w:pPr>
      <w:r>
        <w:rPr>
          <w:szCs w:val="24"/>
        </w:rPr>
        <w:t>Wykonawc</w:t>
      </w:r>
      <w:r w:rsidR="00EA744A">
        <w:rPr>
          <w:szCs w:val="24"/>
        </w:rPr>
        <w:t>a</w:t>
      </w:r>
      <w:bookmarkStart w:id="0" w:name="_GoBack"/>
      <w:bookmarkEnd w:id="0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2C946F91" w14:textId="130BFA13" w:rsidR="00510BDC" w:rsidRDefault="00510BDC" w:rsidP="00DD24D2">
      <w:pPr>
        <w:spacing w:after="0"/>
        <w:jc w:val="center"/>
        <w:rPr>
          <w:b/>
          <w:szCs w:val="24"/>
        </w:rPr>
      </w:pPr>
      <w:r>
        <w:rPr>
          <w:szCs w:val="24"/>
        </w:rPr>
        <w:t xml:space="preserve">Wykaz zrealizowanych przez </w:t>
      </w:r>
      <w:r w:rsidR="00DD24D2">
        <w:rPr>
          <w:szCs w:val="24"/>
        </w:rPr>
        <w:t>osobę skierowana do realizacji zamówienia</w:t>
      </w:r>
      <w:r>
        <w:rPr>
          <w:szCs w:val="24"/>
        </w:rPr>
        <w:t xml:space="preserve"> </w:t>
      </w:r>
    </w:p>
    <w:p w14:paraId="5588D621" w14:textId="0F200FBB" w:rsidR="00510BDC" w:rsidRDefault="00510BDC" w:rsidP="00DD24D2">
      <w:pPr>
        <w:jc w:val="center"/>
        <w:rPr>
          <w:b/>
          <w:szCs w:val="24"/>
        </w:rPr>
      </w:pPr>
      <w:r>
        <w:t xml:space="preserve">minimum dwóch </w:t>
      </w:r>
      <w:r w:rsidR="00EF0D84">
        <w:t xml:space="preserve">grupowych </w:t>
      </w:r>
      <w:r>
        <w:t xml:space="preserve">szkoleń </w:t>
      </w:r>
      <w:r w:rsidR="00DD24D2">
        <w:t xml:space="preserve">dla grup minimum 10 osobowych </w:t>
      </w:r>
      <w:r>
        <w:t>o tematyce zgodnej z tematyką kursu</w:t>
      </w:r>
      <w:r w:rsidR="00EA744A">
        <w:t xml:space="preserve"> (wszystkie moduły tematyczne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4"/>
        <w:gridCol w:w="2057"/>
        <w:gridCol w:w="2693"/>
        <w:gridCol w:w="1679"/>
        <w:gridCol w:w="1723"/>
      </w:tblGrid>
      <w:tr w:rsidR="00510BDC" w14:paraId="20A85A45" w14:textId="77777777" w:rsidTr="00E62BCF">
        <w:trPr>
          <w:jc w:val="center"/>
        </w:trPr>
        <w:tc>
          <w:tcPr>
            <w:tcW w:w="754" w:type="dxa"/>
          </w:tcPr>
          <w:p w14:paraId="7D8BA2A0" w14:textId="77777777" w:rsidR="00510BDC" w:rsidRPr="00782361" w:rsidRDefault="00510BDC" w:rsidP="00E62BCF">
            <w:pPr>
              <w:jc w:val="both"/>
            </w:pPr>
            <w:r w:rsidRPr="00782361">
              <w:t>L.p.</w:t>
            </w:r>
          </w:p>
        </w:tc>
        <w:tc>
          <w:tcPr>
            <w:tcW w:w="2057" w:type="dxa"/>
          </w:tcPr>
          <w:p w14:paraId="70EAD0E1" w14:textId="77777777" w:rsidR="00510BDC" w:rsidRPr="00782361" w:rsidRDefault="00510BDC" w:rsidP="00E62BCF">
            <w:pPr>
              <w:jc w:val="both"/>
              <w:rPr>
                <w:sz w:val="20"/>
              </w:rPr>
            </w:pPr>
            <w:r w:rsidRPr="00782361">
              <w:rPr>
                <w:sz w:val="20"/>
              </w:rPr>
              <w:t xml:space="preserve">Nazwa </w:t>
            </w:r>
            <w:r>
              <w:rPr>
                <w:sz w:val="20"/>
              </w:rPr>
              <w:t>szkolenia</w:t>
            </w:r>
          </w:p>
        </w:tc>
        <w:tc>
          <w:tcPr>
            <w:tcW w:w="2693" w:type="dxa"/>
          </w:tcPr>
          <w:p w14:paraId="7B5C3235" w14:textId="77777777" w:rsidR="00510BDC" w:rsidRPr="00782361" w:rsidRDefault="00510BDC" w:rsidP="00E62BCF">
            <w:pPr>
              <w:jc w:val="both"/>
            </w:pPr>
            <w:r w:rsidRPr="00782361">
              <w:t>Nazwa i adres odbiorcy</w:t>
            </w:r>
          </w:p>
        </w:tc>
        <w:tc>
          <w:tcPr>
            <w:tcW w:w="1679" w:type="dxa"/>
          </w:tcPr>
          <w:p w14:paraId="1AFF1FCE" w14:textId="77777777" w:rsidR="00510BDC" w:rsidRPr="00782361" w:rsidRDefault="00510BDC" w:rsidP="00E62BCF">
            <w:pPr>
              <w:jc w:val="both"/>
            </w:pPr>
            <w:r w:rsidRPr="00782361">
              <w:t>Data wykonania usługi</w:t>
            </w:r>
          </w:p>
        </w:tc>
        <w:tc>
          <w:tcPr>
            <w:tcW w:w="1723" w:type="dxa"/>
          </w:tcPr>
          <w:p w14:paraId="4873E1C0" w14:textId="77777777" w:rsidR="00510BDC" w:rsidRPr="00782361" w:rsidRDefault="00510BDC" w:rsidP="00E62BCF">
            <w:pPr>
              <w:jc w:val="both"/>
            </w:pPr>
            <w:r w:rsidRPr="00782361">
              <w:t>Liczba przeszkolonych osób</w:t>
            </w:r>
          </w:p>
        </w:tc>
      </w:tr>
      <w:tr w:rsidR="00510BDC" w14:paraId="7382E7D2" w14:textId="77777777" w:rsidTr="00E62BCF">
        <w:trPr>
          <w:jc w:val="center"/>
        </w:trPr>
        <w:tc>
          <w:tcPr>
            <w:tcW w:w="8906" w:type="dxa"/>
            <w:gridSpan w:val="5"/>
          </w:tcPr>
          <w:p w14:paraId="759BC289" w14:textId="2CBE1029" w:rsidR="00510BDC" w:rsidRPr="00656799" w:rsidRDefault="00DD24D2" w:rsidP="00E62BCF">
            <w:pPr>
              <w:jc w:val="center"/>
              <w:rPr>
                <w:b/>
              </w:rPr>
            </w:pPr>
            <w:r>
              <w:rPr>
                <w:b/>
              </w:rPr>
              <w:t>Szkolenie z zakresu wywierania wpływu wizerunkiem na odbiorcę</w:t>
            </w:r>
          </w:p>
        </w:tc>
      </w:tr>
      <w:tr w:rsidR="00510BDC" w14:paraId="549B769C" w14:textId="77777777" w:rsidTr="00E62BCF">
        <w:trPr>
          <w:jc w:val="center"/>
        </w:trPr>
        <w:tc>
          <w:tcPr>
            <w:tcW w:w="754" w:type="dxa"/>
          </w:tcPr>
          <w:p w14:paraId="00044C6B" w14:textId="77777777" w:rsidR="00510BDC" w:rsidRPr="00782361" w:rsidRDefault="00510BDC" w:rsidP="00E62B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14:paraId="3FF4525A" w14:textId="77777777" w:rsidR="00510BDC" w:rsidRPr="00782361" w:rsidRDefault="00510BDC" w:rsidP="00E62BCF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1B082A5B" w14:textId="77777777" w:rsidR="00510BDC" w:rsidRPr="00782361" w:rsidRDefault="00510BDC" w:rsidP="00E62B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14:paraId="234D965D" w14:textId="77777777" w:rsidR="00510BDC" w:rsidRPr="00782361" w:rsidRDefault="00510BDC" w:rsidP="00E62B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14:paraId="728E3530" w14:textId="77777777" w:rsidR="00510BDC" w:rsidRPr="00782361" w:rsidRDefault="00510BDC" w:rsidP="00E62BCF">
            <w:pPr>
              <w:jc w:val="both"/>
              <w:rPr>
                <w:rFonts w:ascii="Calibri" w:hAnsi="Calibri" w:cs="Calibri"/>
              </w:rPr>
            </w:pPr>
          </w:p>
        </w:tc>
      </w:tr>
      <w:tr w:rsidR="00510BDC" w14:paraId="7D3EE2D9" w14:textId="77777777" w:rsidTr="00E62BCF">
        <w:trPr>
          <w:jc w:val="center"/>
        </w:trPr>
        <w:tc>
          <w:tcPr>
            <w:tcW w:w="754" w:type="dxa"/>
          </w:tcPr>
          <w:p w14:paraId="6B222865" w14:textId="77777777" w:rsidR="00510BDC" w:rsidRPr="00782361" w:rsidRDefault="00510BDC" w:rsidP="00E62B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14:paraId="18748FD9" w14:textId="77777777" w:rsidR="00510BDC" w:rsidRPr="00782361" w:rsidRDefault="00510BDC" w:rsidP="00E62BCF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4ABF33B3" w14:textId="77777777" w:rsidR="00510BDC" w:rsidRPr="00782361" w:rsidRDefault="00510BDC" w:rsidP="00E62B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14:paraId="242F38E3" w14:textId="77777777" w:rsidR="00510BDC" w:rsidRPr="00782361" w:rsidRDefault="00510BDC" w:rsidP="00E62B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14:paraId="42A634A8" w14:textId="77777777" w:rsidR="00510BDC" w:rsidRPr="00782361" w:rsidRDefault="00510BDC" w:rsidP="00E62BCF">
            <w:pPr>
              <w:jc w:val="both"/>
              <w:rPr>
                <w:rFonts w:ascii="Calibri" w:hAnsi="Calibri" w:cs="Calibri"/>
              </w:rPr>
            </w:pPr>
          </w:p>
        </w:tc>
      </w:tr>
      <w:tr w:rsidR="00DD24D2" w14:paraId="71E25BAF" w14:textId="77777777" w:rsidTr="001C1851">
        <w:trPr>
          <w:jc w:val="center"/>
        </w:trPr>
        <w:tc>
          <w:tcPr>
            <w:tcW w:w="8906" w:type="dxa"/>
            <w:gridSpan w:val="5"/>
          </w:tcPr>
          <w:p w14:paraId="3654E502" w14:textId="3109D3B3" w:rsidR="00DD24D2" w:rsidRPr="00DD24D2" w:rsidRDefault="00DD24D2" w:rsidP="00DD24D2">
            <w:pPr>
              <w:jc w:val="center"/>
              <w:rPr>
                <w:rFonts w:ascii="Calibri" w:hAnsi="Calibri" w:cs="Calibri"/>
                <w:b/>
              </w:rPr>
            </w:pPr>
            <w:r w:rsidRPr="00DD24D2">
              <w:rPr>
                <w:rFonts w:ascii="Calibri" w:hAnsi="Calibri" w:cs="Calibri"/>
                <w:b/>
              </w:rPr>
              <w:t>Szkolenie z zakresu analizy kolorystycznej</w:t>
            </w:r>
          </w:p>
        </w:tc>
      </w:tr>
      <w:tr w:rsidR="00DD24D2" w14:paraId="63210A9A" w14:textId="77777777" w:rsidTr="00E62BCF">
        <w:trPr>
          <w:jc w:val="center"/>
        </w:trPr>
        <w:tc>
          <w:tcPr>
            <w:tcW w:w="754" w:type="dxa"/>
          </w:tcPr>
          <w:p w14:paraId="347E8545" w14:textId="77777777" w:rsidR="00DD24D2" w:rsidRPr="00782361" w:rsidRDefault="00DD24D2" w:rsidP="00E62B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14:paraId="74CB850D" w14:textId="77777777" w:rsidR="00DD24D2" w:rsidRPr="00782361" w:rsidRDefault="00DD24D2" w:rsidP="00E62BCF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3EBC2D86" w14:textId="77777777" w:rsidR="00DD24D2" w:rsidRPr="00782361" w:rsidRDefault="00DD24D2" w:rsidP="00E62B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14:paraId="542B3370" w14:textId="77777777" w:rsidR="00DD24D2" w:rsidRPr="00782361" w:rsidRDefault="00DD24D2" w:rsidP="00E62B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14:paraId="18612DA6" w14:textId="77777777" w:rsidR="00DD24D2" w:rsidRPr="00782361" w:rsidRDefault="00DD24D2" w:rsidP="00E62BCF">
            <w:pPr>
              <w:jc w:val="both"/>
              <w:rPr>
                <w:rFonts w:ascii="Calibri" w:hAnsi="Calibri" w:cs="Calibri"/>
              </w:rPr>
            </w:pPr>
          </w:p>
        </w:tc>
      </w:tr>
      <w:tr w:rsidR="00DD24D2" w14:paraId="7FAAAA5F" w14:textId="77777777" w:rsidTr="00E62BCF">
        <w:trPr>
          <w:jc w:val="center"/>
        </w:trPr>
        <w:tc>
          <w:tcPr>
            <w:tcW w:w="754" w:type="dxa"/>
          </w:tcPr>
          <w:p w14:paraId="35243908" w14:textId="77777777" w:rsidR="00DD24D2" w:rsidRPr="00782361" w:rsidRDefault="00DD24D2" w:rsidP="00E62B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14:paraId="49ACC99D" w14:textId="77777777" w:rsidR="00DD24D2" w:rsidRPr="00782361" w:rsidRDefault="00DD24D2" w:rsidP="00E62BCF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04BF607C" w14:textId="77777777" w:rsidR="00DD24D2" w:rsidRPr="00782361" w:rsidRDefault="00DD24D2" w:rsidP="00E62B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14:paraId="3CE51D5C" w14:textId="77777777" w:rsidR="00DD24D2" w:rsidRPr="00782361" w:rsidRDefault="00DD24D2" w:rsidP="00E62B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14:paraId="3CA4219F" w14:textId="77777777" w:rsidR="00DD24D2" w:rsidRPr="00782361" w:rsidRDefault="00DD24D2" w:rsidP="00E62BCF">
            <w:pPr>
              <w:jc w:val="both"/>
              <w:rPr>
                <w:rFonts w:ascii="Calibri" w:hAnsi="Calibri" w:cs="Calibri"/>
              </w:rPr>
            </w:pPr>
          </w:p>
        </w:tc>
      </w:tr>
      <w:tr w:rsidR="00DD24D2" w14:paraId="3EF76532" w14:textId="77777777" w:rsidTr="008F3B99">
        <w:trPr>
          <w:jc w:val="center"/>
        </w:trPr>
        <w:tc>
          <w:tcPr>
            <w:tcW w:w="8906" w:type="dxa"/>
            <w:gridSpan w:val="5"/>
          </w:tcPr>
          <w:p w14:paraId="0CCD670F" w14:textId="701B4A9D" w:rsidR="00DD24D2" w:rsidRPr="00DD24D2" w:rsidRDefault="00DD24D2" w:rsidP="00DD24D2">
            <w:pPr>
              <w:jc w:val="center"/>
              <w:rPr>
                <w:rFonts w:ascii="Calibri" w:hAnsi="Calibri" w:cs="Calibri"/>
                <w:b/>
              </w:rPr>
            </w:pPr>
            <w:r w:rsidRPr="00DD24D2">
              <w:rPr>
                <w:rFonts w:ascii="Calibri" w:hAnsi="Calibri" w:cs="Calibri"/>
                <w:b/>
              </w:rPr>
              <w:t>Szkolenie z zakresu wizażu z uwzględnieniem makijażu biznesowego</w:t>
            </w:r>
          </w:p>
        </w:tc>
      </w:tr>
      <w:tr w:rsidR="00DD24D2" w14:paraId="34798049" w14:textId="77777777" w:rsidTr="00E62BCF">
        <w:trPr>
          <w:jc w:val="center"/>
        </w:trPr>
        <w:tc>
          <w:tcPr>
            <w:tcW w:w="754" w:type="dxa"/>
          </w:tcPr>
          <w:p w14:paraId="19499373" w14:textId="77777777" w:rsidR="00DD24D2" w:rsidRPr="00782361" w:rsidRDefault="00DD24D2" w:rsidP="00E62B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14:paraId="36AA6A43" w14:textId="77777777" w:rsidR="00DD24D2" w:rsidRPr="00782361" w:rsidRDefault="00DD24D2" w:rsidP="00E62BCF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42BB4AC1" w14:textId="77777777" w:rsidR="00DD24D2" w:rsidRPr="00782361" w:rsidRDefault="00DD24D2" w:rsidP="00E62B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14:paraId="262FB3B8" w14:textId="77777777" w:rsidR="00DD24D2" w:rsidRPr="00782361" w:rsidRDefault="00DD24D2" w:rsidP="00E62B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14:paraId="0F0E5903" w14:textId="77777777" w:rsidR="00DD24D2" w:rsidRPr="00782361" w:rsidRDefault="00DD24D2" w:rsidP="00E62BCF">
            <w:pPr>
              <w:jc w:val="both"/>
              <w:rPr>
                <w:rFonts w:ascii="Calibri" w:hAnsi="Calibri" w:cs="Calibri"/>
              </w:rPr>
            </w:pPr>
          </w:p>
        </w:tc>
      </w:tr>
      <w:tr w:rsidR="00DD24D2" w14:paraId="0CD8052B" w14:textId="77777777" w:rsidTr="00E62BCF">
        <w:trPr>
          <w:jc w:val="center"/>
        </w:trPr>
        <w:tc>
          <w:tcPr>
            <w:tcW w:w="754" w:type="dxa"/>
          </w:tcPr>
          <w:p w14:paraId="08863324" w14:textId="77777777" w:rsidR="00DD24D2" w:rsidRPr="00782361" w:rsidRDefault="00DD24D2" w:rsidP="00E62B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14:paraId="1F649D75" w14:textId="77777777" w:rsidR="00DD24D2" w:rsidRPr="00782361" w:rsidRDefault="00DD24D2" w:rsidP="00E62BCF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71F95FE0" w14:textId="77777777" w:rsidR="00DD24D2" w:rsidRPr="00782361" w:rsidRDefault="00DD24D2" w:rsidP="00E62B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14:paraId="06E0146E" w14:textId="77777777" w:rsidR="00DD24D2" w:rsidRPr="00782361" w:rsidRDefault="00DD24D2" w:rsidP="00E62B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14:paraId="5D7C83C5" w14:textId="77777777" w:rsidR="00DD24D2" w:rsidRPr="00782361" w:rsidRDefault="00DD24D2" w:rsidP="00E62BCF">
            <w:pPr>
              <w:jc w:val="both"/>
              <w:rPr>
                <w:rFonts w:ascii="Calibri" w:hAnsi="Calibri" w:cs="Calibri"/>
              </w:rPr>
            </w:pPr>
          </w:p>
        </w:tc>
      </w:tr>
      <w:tr w:rsidR="00DD24D2" w14:paraId="5F7695A1" w14:textId="77777777" w:rsidTr="001A106D">
        <w:trPr>
          <w:jc w:val="center"/>
        </w:trPr>
        <w:tc>
          <w:tcPr>
            <w:tcW w:w="8906" w:type="dxa"/>
            <w:gridSpan w:val="5"/>
          </w:tcPr>
          <w:p w14:paraId="79201946" w14:textId="3E9A552E" w:rsidR="00DD24D2" w:rsidRPr="00DD24D2" w:rsidRDefault="00DD24D2" w:rsidP="00DD24D2">
            <w:pPr>
              <w:jc w:val="center"/>
              <w:rPr>
                <w:rFonts w:ascii="Calibri" w:hAnsi="Calibri" w:cs="Calibri"/>
                <w:b/>
              </w:rPr>
            </w:pPr>
            <w:r w:rsidRPr="00DD24D2">
              <w:rPr>
                <w:rFonts w:ascii="Calibri" w:hAnsi="Calibri" w:cs="Calibri"/>
                <w:b/>
              </w:rPr>
              <w:t xml:space="preserve">Szkolenie z zakresu kreowania wizerunku z uwzględnieniem zasad </w:t>
            </w:r>
            <w:proofErr w:type="spellStart"/>
            <w:r w:rsidRPr="00DD24D2">
              <w:rPr>
                <w:rFonts w:ascii="Calibri" w:hAnsi="Calibri" w:cs="Calibri"/>
                <w:b/>
              </w:rPr>
              <w:t>dress</w:t>
            </w:r>
            <w:proofErr w:type="spellEnd"/>
            <w:r w:rsidRPr="00DD24D2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DD24D2">
              <w:rPr>
                <w:rFonts w:ascii="Calibri" w:hAnsi="Calibri" w:cs="Calibri"/>
                <w:b/>
              </w:rPr>
              <w:t>code´u</w:t>
            </w:r>
            <w:proofErr w:type="spellEnd"/>
          </w:p>
        </w:tc>
      </w:tr>
      <w:tr w:rsidR="00DD24D2" w14:paraId="670DA733" w14:textId="77777777" w:rsidTr="00E62BCF">
        <w:trPr>
          <w:jc w:val="center"/>
        </w:trPr>
        <w:tc>
          <w:tcPr>
            <w:tcW w:w="754" w:type="dxa"/>
          </w:tcPr>
          <w:p w14:paraId="1F594327" w14:textId="77777777" w:rsidR="00DD24D2" w:rsidRPr="00782361" w:rsidRDefault="00DD24D2" w:rsidP="00E62B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14:paraId="3E71F7EC" w14:textId="77777777" w:rsidR="00DD24D2" w:rsidRPr="00782361" w:rsidRDefault="00DD24D2" w:rsidP="00E62BCF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354100E3" w14:textId="77777777" w:rsidR="00DD24D2" w:rsidRPr="00782361" w:rsidRDefault="00DD24D2" w:rsidP="00E62B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14:paraId="19CBCA60" w14:textId="77777777" w:rsidR="00DD24D2" w:rsidRPr="00782361" w:rsidRDefault="00DD24D2" w:rsidP="00E62B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14:paraId="3A1F8A69" w14:textId="77777777" w:rsidR="00DD24D2" w:rsidRPr="00782361" w:rsidRDefault="00DD24D2" w:rsidP="00E62BCF">
            <w:pPr>
              <w:jc w:val="both"/>
              <w:rPr>
                <w:rFonts w:ascii="Calibri" w:hAnsi="Calibri" w:cs="Calibri"/>
              </w:rPr>
            </w:pPr>
          </w:p>
        </w:tc>
      </w:tr>
      <w:tr w:rsidR="00DD24D2" w14:paraId="5AE86072" w14:textId="77777777" w:rsidTr="00E62BCF">
        <w:trPr>
          <w:jc w:val="center"/>
        </w:trPr>
        <w:tc>
          <w:tcPr>
            <w:tcW w:w="754" w:type="dxa"/>
          </w:tcPr>
          <w:p w14:paraId="592191B1" w14:textId="77777777" w:rsidR="00DD24D2" w:rsidRPr="00782361" w:rsidRDefault="00DD24D2" w:rsidP="00E62B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14:paraId="77DF0BCA" w14:textId="77777777" w:rsidR="00DD24D2" w:rsidRPr="00782361" w:rsidRDefault="00DD24D2" w:rsidP="00E62BCF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42D43214" w14:textId="77777777" w:rsidR="00DD24D2" w:rsidRPr="00782361" w:rsidRDefault="00DD24D2" w:rsidP="00E62B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14:paraId="6192001B" w14:textId="77777777" w:rsidR="00DD24D2" w:rsidRPr="00782361" w:rsidRDefault="00DD24D2" w:rsidP="00E62B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14:paraId="391AF9A7" w14:textId="77777777" w:rsidR="00DD24D2" w:rsidRPr="00782361" w:rsidRDefault="00DD24D2" w:rsidP="00E62BCF">
            <w:pPr>
              <w:jc w:val="both"/>
              <w:rPr>
                <w:rFonts w:ascii="Calibri" w:hAnsi="Calibri" w:cs="Calibri"/>
              </w:rPr>
            </w:pPr>
          </w:p>
        </w:tc>
      </w:tr>
      <w:tr w:rsidR="00DD24D2" w14:paraId="28EFEF4F" w14:textId="77777777" w:rsidTr="00236122">
        <w:trPr>
          <w:jc w:val="center"/>
        </w:trPr>
        <w:tc>
          <w:tcPr>
            <w:tcW w:w="8906" w:type="dxa"/>
            <w:gridSpan w:val="5"/>
          </w:tcPr>
          <w:p w14:paraId="33BB065D" w14:textId="748C7EB4" w:rsidR="00DD24D2" w:rsidRPr="00DD24D2" w:rsidRDefault="00DD24D2" w:rsidP="00DD24D2">
            <w:pPr>
              <w:jc w:val="center"/>
              <w:rPr>
                <w:rFonts w:ascii="Calibri" w:hAnsi="Calibri" w:cs="Calibri"/>
                <w:b/>
              </w:rPr>
            </w:pPr>
            <w:r w:rsidRPr="00DD24D2">
              <w:rPr>
                <w:rFonts w:ascii="Calibri" w:hAnsi="Calibri" w:cs="Calibri"/>
                <w:b/>
              </w:rPr>
              <w:t>Szkolenie z zakresu autoprezentacji z uwzględnieniem przygotowania do rozmowy kwalifikacyjnej</w:t>
            </w:r>
          </w:p>
        </w:tc>
      </w:tr>
      <w:tr w:rsidR="00DD24D2" w14:paraId="32431E50" w14:textId="77777777" w:rsidTr="00E62BCF">
        <w:trPr>
          <w:jc w:val="center"/>
        </w:trPr>
        <w:tc>
          <w:tcPr>
            <w:tcW w:w="754" w:type="dxa"/>
          </w:tcPr>
          <w:p w14:paraId="6C94E5CC" w14:textId="77777777" w:rsidR="00DD24D2" w:rsidRPr="00782361" w:rsidRDefault="00DD24D2" w:rsidP="00E62B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14:paraId="2740C2F0" w14:textId="77777777" w:rsidR="00DD24D2" w:rsidRPr="00782361" w:rsidRDefault="00DD24D2" w:rsidP="00E62BCF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7A834687" w14:textId="77777777" w:rsidR="00DD24D2" w:rsidRPr="00782361" w:rsidRDefault="00DD24D2" w:rsidP="00E62B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14:paraId="1935A4FA" w14:textId="77777777" w:rsidR="00DD24D2" w:rsidRPr="00782361" w:rsidRDefault="00DD24D2" w:rsidP="00E62B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14:paraId="3A06CF15" w14:textId="77777777" w:rsidR="00DD24D2" w:rsidRPr="00782361" w:rsidRDefault="00DD24D2" w:rsidP="00E62BCF">
            <w:pPr>
              <w:jc w:val="both"/>
              <w:rPr>
                <w:rFonts w:ascii="Calibri" w:hAnsi="Calibri" w:cs="Calibri"/>
              </w:rPr>
            </w:pPr>
          </w:p>
        </w:tc>
      </w:tr>
      <w:tr w:rsidR="00DD24D2" w14:paraId="5F66D459" w14:textId="77777777" w:rsidTr="00E62BCF">
        <w:trPr>
          <w:jc w:val="center"/>
        </w:trPr>
        <w:tc>
          <w:tcPr>
            <w:tcW w:w="754" w:type="dxa"/>
          </w:tcPr>
          <w:p w14:paraId="30EE8C6B" w14:textId="77777777" w:rsidR="00DD24D2" w:rsidRPr="00782361" w:rsidRDefault="00DD24D2" w:rsidP="00E62B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14:paraId="4A8DA4EF" w14:textId="77777777" w:rsidR="00DD24D2" w:rsidRPr="00782361" w:rsidRDefault="00DD24D2" w:rsidP="00E62BCF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14:paraId="36FD4A47" w14:textId="77777777" w:rsidR="00DD24D2" w:rsidRPr="00782361" w:rsidRDefault="00DD24D2" w:rsidP="00E62B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14:paraId="2E175D63" w14:textId="77777777" w:rsidR="00DD24D2" w:rsidRPr="00782361" w:rsidRDefault="00DD24D2" w:rsidP="00E62B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14:paraId="51665F67" w14:textId="77777777" w:rsidR="00DD24D2" w:rsidRPr="00782361" w:rsidRDefault="00DD24D2" w:rsidP="00E62BCF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091AC85" w14:textId="77777777" w:rsidR="00510BDC" w:rsidRDefault="00510BDC" w:rsidP="00510BDC">
      <w:pPr>
        <w:rPr>
          <w:szCs w:val="24"/>
        </w:rPr>
      </w:pPr>
    </w:p>
    <w:p w14:paraId="1F9456BD" w14:textId="77777777" w:rsidR="00510BDC" w:rsidRDefault="00510BDC" w:rsidP="00510BDC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</w:t>
      </w:r>
    </w:p>
    <w:p w14:paraId="18D06435" w14:textId="77777777" w:rsidR="00510BDC" w:rsidRPr="00BB6DAA" w:rsidRDefault="00510BDC" w:rsidP="00510BDC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odpis osoby upoważnionej</w:t>
      </w:r>
    </w:p>
    <w:p w14:paraId="0DA10D0A" w14:textId="77777777" w:rsidR="00510BDC" w:rsidRDefault="00510BDC" w:rsidP="00510BDC"/>
    <w:p w14:paraId="767DEC8E" w14:textId="4A662FA4" w:rsidR="00510BDC" w:rsidRDefault="00510BDC" w:rsidP="00510BDC">
      <w:r>
        <w:lastRenderedPageBreak/>
        <w:t>Do wykazu należy dołączyć dokumenty potwierdzające, że usługi te zostały lub są wykonywane należycie</w:t>
      </w:r>
      <w:r w:rsidR="00DD24D2">
        <w:t>.</w:t>
      </w:r>
    </w:p>
    <w:p w14:paraId="4D3E9120" w14:textId="13797D07" w:rsidR="00DD24D2" w:rsidRDefault="00DD24D2" w:rsidP="00510BDC">
      <w:r>
        <w:t xml:space="preserve">Zamawiający dopuszcza wskazanie szkolenia, które obejmuje wszystkie wymagane moduły szkoleniowe (można dołączyć program szkolenia). </w:t>
      </w:r>
    </w:p>
    <w:p w14:paraId="2F991F2E" w14:textId="0DE0EF1D" w:rsidR="008310D2" w:rsidRPr="00774070" w:rsidRDefault="008310D2" w:rsidP="00510BDC">
      <w:pPr>
        <w:tabs>
          <w:tab w:val="left" w:pos="8280"/>
        </w:tabs>
        <w:spacing w:after="0"/>
        <w:ind w:left="5040"/>
        <w:jc w:val="both"/>
      </w:pPr>
    </w:p>
    <w:sectPr w:rsidR="008310D2" w:rsidRPr="00774070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25772" w14:textId="77777777" w:rsidR="003E040D" w:rsidRDefault="003E040D">
      <w:pPr>
        <w:spacing w:after="0" w:line="240" w:lineRule="auto"/>
      </w:pPr>
      <w:r>
        <w:separator/>
      </w:r>
    </w:p>
  </w:endnote>
  <w:endnote w:type="continuationSeparator" w:id="0">
    <w:p w14:paraId="4D4052DA" w14:textId="77777777" w:rsidR="003E040D" w:rsidRDefault="003E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CC70D" w14:textId="77777777" w:rsidR="003E040D" w:rsidRDefault="003E040D">
      <w:pPr>
        <w:spacing w:after="0" w:line="240" w:lineRule="auto"/>
      </w:pPr>
      <w:r>
        <w:separator/>
      </w:r>
    </w:p>
  </w:footnote>
  <w:footnote w:type="continuationSeparator" w:id="0">
    <w:p w14:paraId="001ABBC2" w14:textId="77777777" w:rsidR="003E040D" w:rsidRDefault="003E0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103607"/>
    <w:multiLevelType w:val="multilevel"/>
    <w:tmpl w:val="54ACD79A"/>
    <w:numStyleLink w:val="WWNum22"/>
  </w:abstractNum>
  <w:abstractNum w:abstractNumId="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0418F"/>
    <w:multiLevelType w:val="hybridMultilevel"/>
    <w:tmpl w:val="279E2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51568"/>
    <w:multiLevelType w:val="hybridMultilevel"/>
    <w:tmpl w:val="EA5C7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 w15:restartNumberingAfterBreak="0">
    <w:nsid w:val="3EE057A0"/>
    <w:multiLevelType w:val="hybridMultilevel"/>
    <w:tmpl w:val="2A1E3A72"/>
    <w:lvl w:ilvl="0" w:tplc="FBD0033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A1D1605"/>
    <w:multiLevelType w:val="hybridMultilevel"/>
    <w:tmpl w:val="39469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8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3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 w:numId="21">
    <w:abstractNumId w:val="25"/>
  </w:num>
  <w:num w:numId="22">
    <w:abstractNumId w:val="9"/>
  </w:num>
  <w:num w:numId="23">
    <w:abstractNumId w:val="8"/>
  </w:num>
  <w:num w:numId="24">
    <w:abstractNumId w:val="2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6B33"/>
    <w:rsid w:val="001F6E9B"/>
    <w:rsid w:val="002023D7"/>
    <w:rsid w:val="00202437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4C46"/>
    <w:rsid w:val="002969BF"/>
    <w:rsid w:val="002A216B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70BBD"/>
    <w:rsid w:val="00377E43"/>
    <w:rsid w:val="0038082D"/>
    <w:rsid w:val="003815DF"/>
    <w:rsid w:val="003816B9"/>
    <w:rsid w:val="00384066"/>
    <w:rsid w:val="00393D8D"/>
    <w:rsid w:val="003D3889"/>
    <w:rsid w:val="003D6BCA"/>
    <w:rsid w:val="003E040D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0911"/>
    <w:rsid w:val="00510BDC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238E"/>
    <w:rsid w:val="005961F0"/>
    <w:rsid w:val="00597D19"/>
    <w:rsid w:val="005A77C2"/>
    <w:rsid w:val="005B10CE"/>
    <w:rsid w:val="005B5764"/>
    <w:rsid w:val="005B58E8"/>
    <w:rsid w:val="005B67A4"/>
    <w:rsid w:val="005C4092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65FC1"/>
    <w:rsid w:val="00672528"/>
    <w:rsid w:val="00675948"/>
    <w:rsid w:val="006809CA"/>
    <w:rsid w:val="00684B23"/>
    <w:rsid w:val="00685548"/>
    <w:rsid w:val="00694D37"/>
    <w:rsid w:val="006964B6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800047"/>
    <w:rsid w:val="008005B0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54A1"/>
    <w:rsid w:val="008D21B0"/>
    <w:rsid w:val="008D3EE0"/>
    <w:rsid w:val="008D5AF3"/>
    <w:rsid w:val="008E16F1"/>
    <w:rsid w:val="008F5C1F"/>
    <w:rsid w:val="008F6C77"/>
    <w:rsid w:val="0091287C"/>
    <w:rsid w:val="0091330D"/>
    <w:rsid w:val="00913658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4580"/>
    <w:rsid w:val="00A23BA8"/>
    <w:rsid w:val="00A241DA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81848"/>
    <w:rsid w:val="00B878E7"/>
    <w:rsid w:val="00BA486F"/>
    <w:rsid w:val="00BA5CE3"/>
    <w:rsid w:val="00BB16DA"/>
    <w:rsid w:val="00BB65DD"/>
    <w:rsid w:val="00BB7489"/>
    <w:rsid w:val="00BC2ED9"/>
    <w:rsid w:val="00BC3D7C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081E"/>
    <w:rsid w:val="00D153FD"/>
    <w:rsid w:val="00D30B29"/>
    <w:rsid w:val="00D31CE3"/>
    <w:rsid w:val="00D506C8"/>
    <w:rsid w:val="00D50A41"/>
    <w:rsid w:val="00D64B1D"/>
    <w:rsid w:val="00D66A24"/>
    <w:rsid w:val="00D67C24"/>
    <w:rsid w:val="00D80962"/>
    <w:rsid w:val="00D90373"/>
    <w:rsid w:val="00D95FED"/>
    <w:rsid w:val="00DA5308"/>
    <w:rsid w:val="00DB5CA6"/>
    <w:rsid w:val="00DC5239"/>
    <w:rsid w:val="00DD24D2"/>
    <w:rsid w:val="00DE2161"/>
    <w:rsid w:val="00DF1E2B"/>
    <w:rsid w:val="00E0112D"/>
    <w:rsid w:val="00E107AE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7315"/>
    <w:rsid w:val="00EA744A"/>
    <w:rsid w:val="00EB2DD4"/>
    <w:rsid w:val="00EC0FB4"/>
    <w:rsid w:val="00EC3159"/>
    <w:rsid w:val="00EC51EE"/>
    <w:rsid w:val="00ED4258"/>
    <w:rsid w:val="00EE5C6C"/>
    <w:rsid w:val="00EE613E"/>
    <w:rsid w:val="00EF092E"/>
    <w:rsid w:val="00EF0D84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3157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D3A7E"/>
    <w:rsid w:val="00FE4606"/>
    <w:rsid w:val="00FF0F26"/>
    <w:rsid w:val="00FF159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9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4CBCC-F225-414A-8827-8F0E88F7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2-05-31T12:22:00Z</cp:lastPrinted>
  <dcterms:created xsi:type="dcterms:W3CDTF">2022-11-24T10:31:00Z</dcterms:created>
  <dcterms:modified xsi:type="dcterms:W3CDTF">2022-11-24T10:31:00Z</dcterms:modified>
</cp:coreProperties>
</file>